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740565" w:rsidRPr="00740565" w14:paraId="71422969" w14:textId="77777777" w:rsidTr="00B9101B">
        <w:tc>
          <w:tcPr>
            <w:tcW w:w="1386" w:type="dxa"/>
            <w:hideMark/>
          </w:tcPr>
          <w:p w14:paraId="65BE9CF4" w14:textId="77777777" w:rsidR="00740565" w:rsidRPr="00740565" w:rsidRDefault="00740565" w:rsidP="00B910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56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A6E24D8" wp14:editId="6E8875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2265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" name="Рисунок 1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hideMark/>
          </w:tcPr>
          <w:p w14:paraId="5C9817AE" w14:textId="77777777" w:rsidR="00740565" w:rsidRPr="00740565" w:rsidRDefault="00740565" w:rsidP="00B91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51D147C0" w14:textId="77777777" w:rsidR="00740565" w:rsidRPr="00740565" w:rsidRDefault="00740565" w:rsidP="00B9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5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64BA6CE9" w14:textId="77777777" w:rsidR="00740565" w:rsidRPr="00740565" w:rsidRDefault="00740565" w:rsidP="00B9101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5EF11084" w14:textId="77777777" w:rsidR="00740565" w:rsidRPr="00740565" w:rsidRDefault="00740565" w:rsidP="00B9101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ени </w:t>
            </w:r>
            <w:proofErr w:type="gramStart"/>
            <w:r w:rsidRPr="0074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Э.</w:t>
            </w:r>
            <w:proofErr w:type="gramEnd"/>
            <w:r w:rsidRPr="0074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умана</w:t>
            </w:r>
          </w:p>
          <w:p w14:paraId="61138B0B" w14:textId="77777777" w:rsidR="00740565" w:rsidRPr="00740565" w:rsidRDefault="00740565" w:rsidP="00B9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5C9FED6" w14:textId="77777777" w:rsidR="00740565" w:rsidRPr="00740565" w:rsidRDefault="00740565" w:rsidP="00B910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МГТУ им. </w:t>
            </w:r>
            <w:proofErr w:type="gramStart"/>
            <w:r w:rsidRPr="0074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Э.</w:t>
            </w:r>
            <w:proofErr w:type="gramEnd"/>
            <w:r w:rsidRPr="00740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умана)</w:t>
            </w:r>
          </w:p>
        </w:tc>
      </w:tr>
    </w:tbl>
    <w:p w14:paraId="123BA0E7" w14:textId="77777777" w:rsidR="00740565" w:rsidRPr="00740565" w:rsidRDefault="00740565" w:rsidP="00740565">
      <w:pPr>
        <w:pBdr>
          <w:bottom w:val="thinThickSmallGap" w:sz="24" w:space="1" w:color="auto"/>
        </w:pBd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9865DC" w14:textId="77777777" w:rsidR="00740565" w:rsidRPr="00740565" w:rsidRDefault="00740565" w:rsidP="007405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85548" w14:textId="77777777" w:rsidR="00740565" w:rsidRPr="00740565" w:rsidRDefault="00740565" w:rsidP="00740565">
      <w:pPr>
        <w:textAlignment w:val="top"/>
        <w:rPr>
          <w:rFonts w:ascii="Times New Roman" w:hAnsi="Times New Roman" w:cs="Times New Roman"/>
          <w:sz w:val="28"/>
          <w:szCs w:val="28"/>
        </w:rPr>
      </w:pPr>
    </w:p>
    <w:p w14:paraId="4A3C7303" w14:textId="77777777" w:rsidR="00740565" w:rsidRPr="00740565" w:rsidRDefault="00740565" w:rsidP="00740565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0C151B5A" w14:textId="77777777" w:rsidR="00740565" w:rsidRPr="00740565" w:rsidRDefault="00740565" w:rsidP="00740565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20C6F655" w14:textId="77777777" w:rsidR="00740565" w:rsidRPr="00740565" w:rsidRDefault="00740565" w:rsidP="00740565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0BE4DBEC" w14:textId="77777777" w:rsidR="00740565" w:rsidRPr="00740565" w:rsidRDefault="00740565" w:rsidP="00740565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740565"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65D59352" w14:textId="77777777" w:rsidR="00740565" w:rsidRPr="00740565" w:rsidRDefault="00740565" w:rsidP="00740565">
      <w:pPr>
        <w:textAlignment w:val="top"/>
        <w:rPr>
          <w:rFonts w:ascii="Times New Roman" w:hAnsi="Times New Roman" w:cs="Times New Roman"/>
          <w:sz w:val="28"/>
          <w:szCs w:val="28"/>
        </w:rPr>
      </w:pPr>
      <w:r w:rsidRPr="00740565">
        <w:rPr>
          <w:rFonts w:ascii="Times New Roman" w:hAnsi="Times New Roman" w:cs="Times New Roman"/>
          <w:sz w:val="28"/>
          <w:szCs w:val="28"/>
        </w:rPr>
        <w:t> </w:t>
      </w:r>
    </w:p>
    <w:p w14:paraId="4D819F88" w14:textId="77777777" w:rsidR="00740565" w:rsidRPr="00740565" w:rsidRDefault="00740565" w:rsidP="00740565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740565">
        <w:rPr>
          <w:rFonts w:ascii="Times New Roman" w:hAnsi="Times New Roman" w:cs="Times New Roman"/>
          <w:sz w:val="28"/>
          <w:szCs w:val="28"/>
        </w:rPr>
        <w:t>ДИСЦИПЛИНА:</w:t>
      </w:r>
    </w:p>
    <w:p w14:paraId="00D21015" w14:textId="77777777" w:rsidR="00740565" w:rsidRPr="00740565" w:rsidRDefault="00740565" w:rsidP="00740565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740565">
        <w:rPr>
          <w:rFonts w:ascii="Times New Roman" w:hAnsi="Times New Roman" w:cs="Times New Roman"/>
          <w:sz w:val="28"/>
          <w:szCs w:val="28"/>
        </w:rPr>
        <w:t>«БКИТ»</w:t>
      </w:r>
    </w:p>
    <w:p w14:paraId="15BFA9C8" w14:textId="77777777" w:rsidR="00740565" w:rsidRPr="00740565" w:rsidRDefault="00740565" w:rsidP="00740565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74E12151" w14:textId="3791E13E" w:rsidR="00740565" w:rsidRPr="00740565" w:rsidRDefault="00740565" w:rsidP="00740565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565">
        <w:rPr>
          <w:rFonts w:ascii="Times New Roman" w:hAnsi="Times New Roman" w:cs="Times New Roman"/>
          <w:b/>
          <w:sz w:val="28"/>
          <w:szCs w:val="28"/>
        </w:rPr>
        <w:t xml:space="preserve">Домашнее задание </w:t>
      </w:r>
    </w:p>
    <w:p w14:paraId="7BC80696" w14:textId="77777777" w:rsidR="00740565" w:rsidRPr="00740565" w:rsidRDefault="00740565" w:rsidP="00740565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740565">
        <w:rPr>
          <w:rFonts w:ascii="Times New Roman" w:hAnsi="Times New Roman" w:cs="Times New Roman"/>
          <w:sz w:val="28"/>
          <w:szCs w:val="28"/>
        </w:rPr>
        <w:br/>
      </w:r>
    </w:p>
    <w:p w14:paraId="43B1AF23" w14:textId="77777777" w:rsidR="00740565" w:rsidRPr="00740565" w:rsidRDefault="00740565" w:rsidP="00740565">
      <w:pPr>
        <w:textAlignment w:val="top"/>
        <w:rPr>
          <w:rFonts w:ascii="Times New Roman" w:hAnsi="Times New Roman" w:cs="Times New Roman"/>
          <w:sz w:val="28"/>
          <w:szCs w:val="28"/>
        </w:rPr>
      </w:pPr>
    </w:p>
    <w:p w14:paraId="1298BB4B" w14:textId="77777777" w:rsidR="00740565" w:rsidRPr="00740565" w:rsidRDefault="00740565" w:rsidP="00740565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0855DD1A" w14:textId="77777777" w:rsidR="00740565" w:rsidRPr="00740565" w:rsidRDefault="00740565" w:rsidP="00740565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610FF267" w14:textId="77777777" w:rsidR="00740565" w:rsidRPr="00740565" w:rsidRDefault="00740565" w:rsidP="00740565">
      <w:pPr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p w14:paraId="3BD34FF5" w14:textId="77777777" w:rsidR="00740565" w:rsidRPr="00740565" w:rsidRDefault="00740565" w:rsidP="00740565">
      <w:pPr>
        <w:rPr>
          <w:rFonts w:ascii="Times New Roman" w:hAnsi="Times New Roman" w:cs="Times New Roman"/>
          <w:b/>
          <w:sz w:val="28"/>
          <w:szCs w:val="28"/>
        </w:rPr>
      </w:pPr>
      <w:r w:rsidRPr="00740565">
        <w:rPr>
          <w:rFonts w:ascii="Times New Roman" w:hAnsi="Times New Roman" w:cs="Times New Roman"/>
          <w:sz w:val="28"/>
          <w:szCs w:val="28"/>
        </w:rPr>
        <w:t xml:space="preserve">Студент   </w:t>
      </w:r>
      <w:r w:rsidRPr="00740565">
        <w:rPr>
          <w:rFonts w:ascii="Times New Roman" w:hAnsi="Times New Roman" w:cs="Times New Roman"/>
          <w:sz w:val="28"/>
          <w:szCs w:val="28"/>
          <w:u w:val="single"/>
        </w:rPr>
        <w:t>Распашнов А.А.   ИУ5Ц-54Б</w:t>
      </w:r>
      <w:r w:rsidRPr="00740565">
        <w:rPr>
          <w:rFonts w:ascii="Times New Roman" w:hAnsi="Times New Roman" w:cs="Times New Roman"/>
          <w:sz w:val="28"/>
          <w:szCs w:val="28"/>
        </w:rPr>
        <w:tab/>
      </w:r>
      <w:r w:rsidRPr="00740565">
        <w:rPr>
          <w:rFonts w:ascii="Times New Roman" w:hAnsi="Times New Roman" w:cs="Times New Roman"/>
          <w:sz w:val="28"/>
          <w:szCs w:val="28"/>
        </w:rPr>
        <w:tab/>
      </w:r>
      <w:r w:rsidRPr="00740565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14:paraId="34AF2B1E" w14:textId="77777777" w:rsidR="00740565" w:rsidRPr="00740565" w:rsidRDefault="00740565" w:rsidP="00740565">
      <w:pPr>
        <w:ind w:left="709" w:right="565" w:firstLine="425"/>
        <w:rPr>
          <w:rFonts w:ascii="Times New Roman" w:hAnsi="Times New Roman" w:cs="Times New Roman"/>
          <w:sz w:val="28"/>
          <w:szCs w:val="28"/>
        </w:rPr>
      </w:pPr>
      <w:r w:rsidRPr="00740565">
        <w:rPr>
          <w:rFonts w:ascii="Times New Roman" w:hAnsi="Times New Roman" w:cs="Times New Roman"/>
          <w:sz w:val="20"/>
          <w:szCs w:val="20"/>
        </w:rPr>
        <w:t>(И.О. Фамилия) (Группа)</w:t>
      </w:r>
      <w:r w:rsidRPr="00740565">
        <w:rPr>
          <w:rFonts w:ascii="Times New Roman" w:hAnsi="Times New Roman" w:cs="Times New Roman"/>
          <w:sz w:val="20"/>
          <w:szCs w:val="20"/>
        </w:rPr>
        <w:tab/>
      </w:r>
      <w:r w:rsidRPr="00740565">
        <w:rPr>
          <w:rFonts w:ascii="Times New Roman" w:hAnsi="Times New Roman" w:cs="Times New Roman"/>
          <w:sz w:val="20"/>
          <w:szCs w:val="20"/>
        </w:rPr>
        <w:tab/>
      </w:r>
      <w:r w:rsidRPr="00740565">
        <w:rPr>
          <w:rFonts w:ascii="Times New Roman" w:hAnsi="Times New Roman" w:cs="Times New Roman"/>
          <w:sz w:val="20"/>
          <w:szCs w:val="20"/>
        </w:rPr>
        <w:tab/>
      </w:r>
      <w:r w:rsidRPr="00740565">
        <w:rPr>
          <w:rFonts w:ascii="Times New Roman" w:hAnsi="Times New Roman" w:cs="Times New Roman"/>
          <w:sz w:val="20"/>
          <w:szCs w:val="20"/>
        </w:rPr>
        <w:tab/>
      </w:r>
      <w:r w:rsidRPr="00740565">
        <w:rPr>
          <w:rFonts w:ascii="Times New Roman" w:hAnsi="Times New Roman" w:cs="Times New Roman"/>
          <w:sz w:val="20"/>
          <w:szCs w:val="20"/>
        </w:rPr>
        <w:tab/>
        <w:t xml:space="preserve"> (Подпись, дата)         </w:t>
      </w:r>
      <w:r w:rsidRPr="0074056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F15F1D2" w14:textId="77777777" w:rsidR="00740565" w:rsidRPr="00740565" w:rsidRDefault="00740565" w:rsidP="007405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EAC98C" w14:textId="77777777" w:rsidR="00740565" w:rsidRPr="00740565" w:rsidRDefault="00740565" w:rsidP="007405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42EBE9" w14:textId="77777777" w:rsidR="00740565" w:rsidRPr="00740565" w:rsidRDefault="00740565" w:rsidP="00740565">
      <w:pPr>
        <w:rPr>
          <w:rFonts w:ascii="Times New Roman" w:hAnsi="Times New Roman" w:cs="Times New Roman"/>
          <w:sz w:val="28"/>
          <w:szCs w:val="28"/>
        </w:rPr>
      </w:pPr>
      <w:r w:rsidRPr="00740565">
        <w:rPr>
          <w:rFonts w:ascii="Times New Roman" w:hAnsi="Times New Roman" w:cs="Times New Roman"/>
          <w:sz w:val="28"/>
          <w:szCs w:val="28"/>
        </w:rPr>
        <w:t xml:space="preserve">Преподаватель   </w:t>
      </w:r>
      <w:proofErr w:type="spellStart"/>
      <w:r w:rsidRPr="00740565">
        <w:rPr>
          <w:rFonts w:ascii="Times New Roman" w:hAnsi="Times New Roman" w:cs="Times New Roman"/>
          <w:sz w:val="28"/>
          <w:szCs w:val="28"/>
          <w:u w:val="single"/>
        </w:rPr>
        <w:t>Гапанюк</w:t>
      </w:r>
      <w:proofErr w:type="spellEnd"/>
      <w:r w:rsidRPr="00740565">
        <w:rPr>
          <w:rFonts w:ascii="Times New Roman" w:hAnsi="Times New Roman" w:cs="Times New Roman"/>
          <w:sz w:val="28"/>
          <w:szCs w:val="28"/>
          <w:u w:val="single"/>
        </w:rPr>
        <w:t xml:space="preserve"> Ю.Е.</w:t>
      </w:r>
      <w:r w:rsidRPr="00740565">
        <w:rPr>
          <w:rFonts w:ascii="Times New Roman" w:hAnsi="Times New Roman" w:cs="Times New Roman"/>
          <w:sz w:val="28"/>
          <w:szCs w:val="28"/>
        </w:rPr>
        <w:t xml:space="preserve">  </w:t>
      </w:r>
      <w:r w:rsidRPr="00740565">
        <w:rPr>
          <w:rFonts w:ascii="Times New Roman" w:hAnsi="Times New Roman" w:cs="Times New Roman"/>
          <w:sz w:val="28"/>
          <w:szCs w:val="28"/>
        </w:rPr>
        <w:tab/>
      </w:r>
      <w:r w:rsidRPr="00740565">
        <w:rPr>
          <w:rFonts w:ascii="Times New Roman" w:hAnsi="Times New Roman" w:cs="Times New Roman"/>
          <w:b/>
          <w:sz w:val="28"/>
          <w:szCs w:val="28"/>
        </w:rPr>
        <w:tab/>
        <w:t xml:space="preserve">          ____________________ </w:t>
      </w:r>
    </w:p>
    <w:p w14:paraId="4360FA46" w14:textId="77777777" w:rsidR="00740565" w:rsidRPr="00740565" w:rsidRDefault="00740565" w:rsidP="00740565">
      <w:pPr>
        <w:ind w:left="709" w:right="565" w:firstLine="709"/>
        <w:rPr>
          <w:rFonts w:ascii="Times New Roman" w:hAnsi="Times New Roman" w:cs="Times New Roman"/>
          <w:sz w:val="28"/>
          <w:szCs w:val="28"/>
        </w:rPr>
      </w:pPr>
      <w:r w:rsidRPr="00740565">
        <w:rPr>
          <w:rFonts w:ascii="Times New Roman" w:hAnsi="Times New Roman" w:cs="Times New Roman"/>
          <w:sz w:val="20"/>
          <w:szCs w:val="20"/>
        </w:rPr>
        <w:t xml:space="preserve">                 (И.О. Фамилия) </w:t>
      </w:r>
      <w:r w:rsidRPr="00740565">
        <w:rPr>
          <w:rFonts w:ascii="Times New Roman" w:hAnsi="Times New Roman" w:cs="Times New Roman"/>
          <w:sz w:val="20"/>
          <w:szCs w:val="20"/>
        </w:rPr>
        <w:tab/>
      </w:r>
      <w:r w:rsidRPr="00740565">
        <w:rPr>
          <w:rFonts w:ascii="Times New Roman" w:hAnsi="Times New Roman" w:cs="Times New Roman"/>
          <w:sz w:val="20"/>
          <w:szCs w:val="20"/>
        </w:rPr>
        <w:tab/>
      </w:r>
      <w:r w:rsidRPr="00740565">
        <w:rPr>
          <w:rFonts w:ascii="Times New Roman" w:hAnsi="Times New Roman" w:cs="Times New Roman"/>
          <w:sz w:val="20"/>
          <w:szCs w:val="20"/>
        </w:rPr>
        <w:tab/>
      </w:r>
      <w:r w:rsidRPr="00740565">
        <w:rPr>
          <w:rFonts w:ascii="Times New Roman" w:hAnsi="Times New Roman" w:cs="Times New Roman"/>
          <w:sz w:val="20"/>
          <w:szCs w:val="20"/>
        </w:rPr>
        <w:tab/>
        <w:t xml:space="preserve"> (Подпись, дата)         </w:t>
      </w:r>
      <w:r w:rsidRPr="00740565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0E30052B" w14:textId="77777777" w:rsidR="00BB7BB6" w:rsidRPr="00740565" w:rsidRDefault="00BB7BB6">
      <w:pPr>
        <w:rPr>
          <w:rFonts w:ascii="Times New Roman" w:hAnsi="Times New Roman" w:cs="Times New Roman"/>
        </w:rPr>
      </w:pPr>
    </w:p>
    <w:p w14:paraId="202A3502" w14:textId="0E40524A" w:rsidR="00740565" w:rsidRPr="00740565" w:rsidRDefault="00740565">
      <w:pPr>
        <w:spacing w:line="259" w:lineRule="auto"/>
        <w:rPr>
          <w:rFonts w:ascii="Times New Roman" w:hAnsi="Times New Roman" w:cs="Times New Roman"/>
        </w:rPr>
      </w:pPr>
      <w:r w:rsidRPr="00740565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170181243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2E2DADDD" w14:textId="6BC2FED9" w:rsidR="00740565" w:rsidRPr="00740565" w:rsidRDefault="00740565">
          <w:pPr>
            <w:pStyle w:val="a7"/>
            <w:rPr>
              <w:rFonts w:ascii="Times New Roman" w:hAnsi="Times New Roman" w:cs="Times New Roman"/>
            </w:rPr>
          </w:pPr>
          <w:r w:rsidRPr="00740565">
            <w:rPr>
              <w:rFonts w:ascii="Times New Roman" w:hAnsi="Times New Roman" w:cs="Times New Roman"/>
            </w:rPr>
            <w:t>Оглавление</w:t>
          </w:r>
        </w:p>
        <w:p w14:paraId="2973CDAE" w14:textId="31282292" w:rsidR="00740565" w:rsidRPr="00740565" w:rsidRDefault="00740565">
          <w:pPr>
            <w:rPr>
              <w:rFonts w:ascii="Times New Roman" w:hAnsi="Times New Roman" w:cs="Times New Roman"/>
            </w:rPr>
          </w:pPr>
          <w:r w:rsidRPr="00740565">
            <w:rPr>
              <w:rFonts w:ascii="Times New Roman" w:hAnsi="Times New Roman" w:cs="Times New Roman"/>
            </w:rPr>
            <w:fldChar w:fldCharType="begin"/>
          </w:r>
          <w:r w:rsidRPr="00740565">
            <w:rPr>
              <w:rFonts w:ascii="Times New Roman" w:hAnsi="Times New Roman" w:cs="Times New Roman"/>
            </w:rPr>
            <w:instrText xml:space="preserve"> TOC \o "1-3" \h \z \u </w:instrText>
          </w:r>
          <w:r w:rsidRPr="00740565">
            <w:rPr>
              <w:rFonts w:ascii="Times New Roman" w:hAnsi="Times New Roman" w:cs="Times New Roman"/>
            </w:rPr>
            <w:fldChar w:fldCharType="separate"/>
          </w:r>
          <w:r w:rsidRPr="00740565">
            <w:rPr>
              <w:rFonts w:ascii="Times New Roman" w:hAnsi="Times New Roman" w:cs="Times New Roman"/>
              <w:b/>
              <w:bCs/>
              <w:noProof/>
            </w:rPr>
            <w:t>Элементы оглавления не найдены.</w:t>
          </w:r>
          <w:r w:rsidRPr="0074056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4A19C13" w14:textId="511B5061" w:rsidR="00740565" w:rsidRPr="00740565" w:rsidRDefault="00740565">
      <w:pPr>
        <w:spacing w:line="259" w:lineRule="auto"/>
        <w:rPr>
          <w:rFonts w:ascii="Times New Roman" w:hAnsi="Times New Roman" w:cs="Times New Roman"/>
        </w:rPr>
      </w:pPr>
      <w:r w:rsidRPr="00740565">
        <w:rPr>
          <w:rFonts w:ascii="Times New Roman" w:hAnsi="Times New Roman" w:cs="Times New Roman"/>
        </w:rPr>
        <w:br w:type="page"/>
      </w:r>
    </w:p>
    <w:p w14:paraId="1FE78AE8" w14:textId="1E4614DC" w:rsidR="00740565" w:rsidRDefault="00740565" w:rsidP="00740565">
      <w:pPr>
        <w:pStyle w:val="a8"/>
        <w:rPr>
          <w:rFonts w:ascii="Times New Roman" w:hAnsi="Times New Roman" w:cs="Times New Roman"/>
          <w:b/>
          <w:bCs/>
        </w:rPr>
      </w:pPr>
      <w:r w:rsidRPr="00740565">
        <w:rPr>
          <w:rFonts w:ascii="Times New Roman" w:hAnsi="Times New Roman" w:cs="Times New Roman"/>
          <w:b/>
          <w:bCs/>
        </w:rPr>
        <w:lastRenderedPageBreak/>
        <w:t>Домашнее задание</w:t>
      </w:r>
    </w:p>
    <w:p w14:paraId="557B7B85" w14:textId="77777777" w:rsidR="00740565" w:rsidRDefault="00740565" w:rsidP="00740565"/>
    <w:p w14:paraId="4DA0FB76" w14:textId="77777777" w:rsidR="003F7E5F" w:rsidRPr="003F7E5F" w:rsidRDefault="003F7E5F" w:rsidP="003F7E5F">
      <w:pPr>
        <w:pStyle w:val="3"/>
        <w:rPr>
          <w:rFonts w:ascii="Times New Roman" w:hAnsi="Times New Roman" w:cs="Times New Roman"/>
          <w:sz w:val="28"/>
          <w:szCs w:val="28"/>
        </w:rPr>
      </w:pPr>
      <w:r w:rsidRPr="003F7E5F">
        <w:rPr>
          <w:rFonts w:ascii="Times New Roman" w:hAnsi="Times New Roman" w:cs="Times New Roman"/>
          <w:sz w:val="28"/>
          <w:szCs w:val="28"/>
        </w:rPr>
        <w:t>Задание:</w:t>
      </w:r>
    </w:p>
    <w:p w14:paraId="33DBC57E" w14:textId="77777777" w:rsidR="003F7E5F" w:rsidRPr="003F7E5F" w:rsidRDefault="003F7E5F" w:rsidP="003F7E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7E5F">
        <w:rPr>
          <w:rFonts w:ascii="Times New Roman" w:hAnsi="Times New Roman" w:cs="Times New Roman"/>
          <w:sz w:val="28"/>
          <w:szCs w:val="28"/>
        </w:rPr>
        <w:t>Модифицируйте код лабораторной работы №6 таким образом, чтобы он был пригоден для модульного тестирования.</w:t>
      </w:r>
    </w:p>
    <w:p w14:paraId="113454A2" w14:textId="77777777" w:rsidR="003F7E5F" w:rsidRPr="003F7E5F" w:rsidRDefault="003F7E5F" w:rsidP="003F7E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7E5F">
        <w:rPr>
          <w:rFonts w:ascii="Times New Roman" w:hAnsi="Times New Roman" w:cs="Times New Roman"/>
          <w:sz w:val="28"/>
          <w:szCs w:val="28"/>
        </w:rPr>
        <w:t>Используя материалы лабораторной работы №4 создайте модульные тесты с применением TDD - фреймворка (2 теста) и BDD - фреймворка (2 теста).</w:t>
      </w:r>
    </w:p>
    <w:p w14:paraId="612602ED" w14:textId="628AAB15" w:rsidR="00B115A7" w:rsidRDefault="00B115A7">
      <w:pPr>
        <w:spacing w:line="259" w:lineRule="auto"/>
      </w:pPr>
      <w:r>
        <w:br w:type="page"/>
      </w:r>
    </w:p>
    <w:p w14:paraId="7CD2206A" w14:textId="5DD70BF1" w:rsidR="00740565" w:rsidRDefault="00B115A7" w:rsidP="00B115A7">
      <w:pPr>
        <w:pStyle w:val="1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720D8E">
        <w:rPr>
          <w:rFonts w:ascii="Times New Roman" w:hAnsi="Times New Roman" w:cs="Times New Roman"/>
          <w:b/>
          <w:bCs/>
          <w:color w:val="auto"/>
          <w:sz w:val="48"/>
          <w:szCs w:val="48"/>
        </w:rPr>
        <w:lastRenderedPageBreak/>
        <w:t xml:space="preserve">ДЗ </w:t>
      </w:r>
      <w:r w:rsidR="00720D8E">
        <w:rPr>
          <w:rFonts w:ascii="Times New Roman" w:hAnsi="Times New Roman" w:cs="Times New Roman"/>
          <w:b/>
          <w:bCs/>
          <w:color w:val="auto"/>
          <w:sz w:val="48"/>
          <w:szCs w:val="48"/>
        </w:rPr>
        <w:t>–</w:t>
      </w:r>
      <w:r w:rsidRPr="00720D8E">
        <w:rPr>
          <w:rFonts w:ascii="Times New Roman" w:hAnsi="Times New Roman" w:cs="Times New Roman"/>
          <w:b/>
          <w:bCs/>
          <w:color w:val="auto"/>
          <w:sz w:val="48"/>
          <w:szCs w:val="48"/>
        </w:rPr>
        <w:t xml:space="preserve"> код</w:t>
      </w:r>
    </w:p>
    <w:p w14:paraId="3FED7E00" w14:textId="77777777" w:rsidR="00720D8E" w:rsidRDefault="00720D8E" w:rsidP="00720D8E"/>
    <w:p w14:paraId="6B90D1EE" w14:textId="7DFED45E" w:rsidR="00720D8E" w:rsidRDefault="00720D8E" w:rsidP="00720D8E">
      <w:r w:rsidRPr="00720D8E">
        <w:object w:dxaOrig="1096" w:dyaOrig="811" w14:anchorId="40BFA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103.3pt" o:ole="">
            <v:imagedata r:id="rId9" o:title=""/>
          </v:shape>
          <o:OLEObject Type="Embed" ProgID="Package" ShapeID="_x0000_i1025" DrawAspect="Content" ObjectID="_1702130346" r:id="rId10"/>
        </w:object>
      </w:r>
    </w:p>
    <w:p w14:paraId="5901027C" w14:textId="77777777" w:rsidR="00720D8E" w:rsidRDefault="00720D8E" w:rsidP="00720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20D8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nittest</w:t>
      </w:r>
      <w:proofErr w:type="spellEnd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20D8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ot </w:t>
      </w:r>
      <w:r w:rsidRPr="00720D8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OKEN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20D8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ndlers.food</w:t>
      </w:r>
      <w:proofErr w:type="spellEnd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720D8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ailable_burger_names</w:t>
      </w:r>
      <w:proofErr w:type="spellEnd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ailable_drink_names</w:t>
      </w:r>
      <w:proofErr w:type="spellEnd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ailable_fries_names</w:t>
      </w:r>
      <w:proofErr w:type="spellEnd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20D8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proofErr w:type="spellStart"/>
      <w:r w:rsidRPr="00720D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BotWork</w:t>
      </w:r>
      <w:proofErr w:type="spellEnd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nittest.TestCase</w:t>
      </w:r>
      <w:proofErr w:type="spellEnd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ды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питков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чего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жет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дгружаться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з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анных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этому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ажно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ть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#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можных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дуктов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устой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720D8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20D8E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bot_food_not_empty</w:t>
      </w:r>
      <w:proofErr w:type="spellEnd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0D8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20D8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ssertNotEqual</w:t>
      </w:r>
      <w:proofErr w:type="spellEnd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0D8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20D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ailable_burger_names</w:t>
      </w:r>
      <w:proofErr w:type="spellEnd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0D8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20D8E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bot_drinks_not_empty</w:t>
      </w:r>
      <w:proofErr w:type="spellEnd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0D8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20D8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ssertNotEqual</w:t>
      </w:r>
      <w:proofErr w:type="spellEnd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0D8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20D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ailable_drink_names</w:t>
      </w:r>
      <w:proofErr w:type="spellEnd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0D8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20D8E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bot_fries_not_empty</w:t>
      </w:r>
      <w:proofErr w:type="spellEnd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0D8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20D8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ssertNotEqual</w:t>
      </w:r>
      <w:proofErr w:type="spellEnd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0D8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20D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ailable_fries_names</w:t>
      </w:r>
      <w:proofErr w:type="spellEnd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ажно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ть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то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кен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от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рректен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ожно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ять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го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ину</w:t>
      </w:r>
      <w:r w:rsidRPr="00720D8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720D8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720D8E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est_bot_token_exist</w:t>
      </w:r>
      <w:proofErr w:type="spellEnd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0D8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20D8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ssertEqual</w:t>
      </w:r>
      <w:proofErr w:type="spellEnd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20D8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TOKEN), </w:t>
      </w:r>
      <w:r w:rsidRPr="00720D8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6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20D8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720D8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nittest.main</w:t>
      </w:r>
      <w:proofErr w:type="spellEnd"/>
      <w:r w:rsidRPr="00720D8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</w:p>
    <w:p w14:paraId="65E5F20D" w14:textId="77777777" w:rsidR="008C739F" w:rsidRPr="00720D8E" w:rsidRDefault="008C739F" w:rsidP="00720D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0220EF6A" w14:textId="30E3E23B" w:rsidR="00720D8E" w:rsidRDefault="008C739F" w:rsidP="00720D8E">
      <w:pPr>
        <w:rPr>
          <w:lang w:val="en-US"/>
        </w:rPr>
      </w:pPr>
      <w:r>
        <w:rPr>
          <w:lang w:val="en-US"/>
        </w:rPr>
        <w:object w:dxaOrig="645" w:dyaOrig="811" w14:anchorId="7B6DEF7B">
          <v:shape id="_x0000_i1028" type="#_x0000_t75" style="width:92.65pt;height:115.85pt" o:ole="">
            <v:imagedata r:id="rId11" o:title=""/>
          </v:shape>
          <o:OLEObject Type="Embed" ProgID="Package" ShapeID="_x0000_i1028" DrawAspect="Content" ObjectID="_1702130347" r:id="rId12"/>
        </w:object>
      </w:r>
    </w:p>
    <w:p w14:paraId="146AD0EF" w14:textId="77777777" w:rsidR="008C739F" w:rsidRPr="008C739F" w:rsidRDefault="008C739F" w:rsidP="008C7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syncio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gging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ypes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iogram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t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iogram.contrib.fsm_storage.memory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moryStorage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iogram.types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tCommand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ndlers.common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andlers.food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proofErr w:type="spellStart"/>
      <w:r w:rsidRPr="008C73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Food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tesGroup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aiting_for_burger_name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State(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aiting_for_fries_name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State(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aiting_for_drink_name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State(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ync def </w:t>
      </w:r>
      <w:proofErr w:type="spellStart"/>
      <w:r w:rsidRPr="008C739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ood_start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message: </w:t>
      </w:r>
      <w:proofErr w:type="spellStart"/>
      <w:r w:rsidRPr="008C73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s.Message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keyboard =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ypes.ReplyKeyboardMarkup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C739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size_keyboard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ailable_burger_names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eyboard.add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ame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sage.answer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c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ем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хотите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ургер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C739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keyboard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derFood.waiting_for_burger_name.set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ync def </w:t>
      </w:r>
      <w:proofErr w:type="spellStart"/>
      <w:r w:rsidRPr="008C739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ood_chosen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message: </w:t>
      </w:r>
      <w:proofErr w:type="spellStart"/>
      <w:r w:rsidRPr="008C73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s.Message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state: </w:t>
      </w:r>
      <w:proofErr w:type="spellStart"/>
      <w:r w:rsidRPr="008C73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MContext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sage.text.lower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ailable_burger_names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sage.answer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жалуйста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ясо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ургере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спользуя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авиатуру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иже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"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await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te.update_data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C739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hosen_burger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sage.text.lower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keyboard =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ypes.ReplyKeyboardMarkup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C739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size_keyboard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ailable_fries_names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eyboard.add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ame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derFood.next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sage.answer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перь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артошки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C739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keyboard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ync def </w:t>
      </w:r>
      <w:proofErr w:type="spellStart"/>
      <w:r w:rsidRPr="008C739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ood_fries_chosen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message: </w:t>
      </w:r>
      <w:proofErr w:type="spellStart"/>
      <w:r w:rsidRPr="008C73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s.Message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state: </w:t>
      </w:r>
      <w:proofErr w:type="spellStart"/>
      <w:r w:rsidRPr="008C73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MContext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sage.text.lower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ailable_fries_names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sage.answer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жалуйста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д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артошки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спользуя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авиатуру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иже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"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await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te.update_data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C739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hosen_fries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sage.text.lower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keyboard =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ypes.ReplyKeyboardMarkup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C739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size_keyboard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ame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ailable_drink_names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eyboard.add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ame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derFood.next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sage.answer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перь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питок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'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C739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keyboard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ync def </w:t>
      </w:r>
      <w:proofErr w:type="spellStart"/>
      <w:r w:rsidRPr="008C739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ood_drink_chosen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message: </w:t>
      </w:r>
      <w:proofErr w:type="spellStart"/>
      <w:r w:rsidRPr="008C73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s.Message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state: </w:t>
      </w:r>
      <w:proofErr w:type="spellStart"/>
      <w:r w:rsidRPr="008C73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MContext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sage.text.lower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ailable_drink_names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sage.answer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жалуйста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ерите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питок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спользуя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авиатуру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иже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"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ser_data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te.get_data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sage.answer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казали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ургер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ser_data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hosen_burger</w:t>
      </w:r>
      <w:proofErr w:type="spellEnd"/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8C739F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]</w:t>
      </w:r>
      <w:r w:rsidRPr="008C739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8C739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             f"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артофель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</w:t>
      </w:r>
      <w:r w:rsidRPr="008C739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ser_data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hosen_fries</w:t>
      </w:r>
      <w:proofErr w:type="spellEnd"/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8C739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питок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- </w:t>
      </w:r>
      <w:r w:rsidRPr="008C739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ssage.text.lower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8C739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. </w:t>
      </w:r>
      <w:r w:rsidRPr="008C739F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             f"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пасибо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аш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каз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 "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C739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y_markup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ypes.ReplyKeyboardRemove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te.finish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8C739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egister_handlers_food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p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8C73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atcher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p.register_message_handler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od_start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C739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s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food"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C739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*"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p.register_message_handler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od_chosen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C739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derFood.waiting_for_burger_name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p.register_message_handler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od_fries_chosen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C739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derFood.waiting_for_fries_name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p.register_message_handler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ood_drink_chosen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C739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ate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derFood.waiting_for_drink_name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logger =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gging.getLogger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__name__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гистрация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анд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ображаемых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терфейсе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Telegram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ync def </w:t>
      </w:r>
      <w:proofErr w:type="spellStart"/>
      <w:r w:rsidRPr="008C739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et_commands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bot: </w:t>
      </w:r>
      <w:r w:rsidRPr="008C739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t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ommands = [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tCommand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C739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food"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C739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scription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казать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люда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tCommand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C739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mmand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/cancel"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C739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scription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менить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кущее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йствие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]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t.set_my_commands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ommands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TOKEN =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5093952542:AAEfnITGgt2MSjOUOlQapYGUYWqiJdY2QJY'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ync def </w:t>
      </w:r>
      <w:r w:rsidRPr="008C739F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gging.basicConfig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C739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evel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logging.INFO,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C739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rmat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(</w:t>
      </w:r>
      <w:proofErr w:type="spellStart"/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sctime</w:t>
      </w:r>
      <w:proofErr w:type="spellEnd"/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s - %(</w:t>
      </w:r>
      <w:proofErr w:type="spellStart"/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evelname</w:t>
      </w:r>
      <w:proofErr w:type="spellEnd"/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s - %(name)s - %(message)s"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ogger.error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tarting bot"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ъявление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ация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ъектов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ота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спетчера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t = Bot(</w:t>
      </w:r>
      <w:r w:rsidRPr="008C739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oken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TOKEN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p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Dispatcher(bot, </w:t>
      </w:r>
      <w:r w:rsidRPr="008C739F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orage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moryStorage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гистрация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хэндлеров</w:t>
      </w:r>
      <w:proofErr w:type="spellEnd"/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er_handlers_common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p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gister_handlers_food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p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становка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манд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ота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_commands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bot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уск</w:t>
      </w:r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линга</w:t>
      </w:r>
      <w:proofErr w:type="spellEnd"/>
      <w:r w:rsidRPr="008C739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p.skip_updates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wait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p.start_polling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C739F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8C739F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syncio.run</w:t>
      </w:r>
      <w:proofErr w:type="spellEnd"/>
      <w:r w:rsidRPr="008C739F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in())</w:t>
      </w:r>
    </w:p>
    <w:p w14:paraId="79E4CB98" w14:textId="77777777" w:rsidR="008C739F" w:rsidRDefault="008C739F" w:rsidP="00720D8E">
      <w:pPr>
        <w:rPr>
          <w:lang w:val="en-US"/>
        </w:rPr>
      </w:pPr>
    </w:p>
    <w:p w14:paraId="037F22E7" w14:textId="77777777" w:rsidR="008C739F" w:rsidRDefault="008C739F" w:rsidP="00720D8E">
      <w:pPr>
        <w:rPr>
          <w:lang w:val="en-US"/>
        </w:rPr>
      </w:pPr>
    </w:p>
    <w:p w14:paraId="7922F019" w14:textId="648A30D0" w:rsidR="008C739F" w:rsidRDefault="008C739F" w:rsidP="00720D8E"/>
    <w:p w14:paraId="4C2EBAE7" w14:textId="77777777" w:rsidR="008C739F" w:rsidRDefault="008C739F" w:rsidP="00720D8E"/>
    <w:p w14:paraId="1F9AEC0D" w14:textId="77777777" w:rsidR="008C739F" w:rsidRDefault="008C739F" w:rsidP="00720D8E"/>
    <w:p w14:paraId="659E7A02" w14:textId="77777777" w:rsidR="008C739F" w:rsidRDefault="008C739F" w:rsidP="00720D8E"/>
    <w:p w14:paraId="37AD438E" w14:textId="77777777" w:rsidR="008C739F" w:rsidRDefault="008C739F" w:rsidP="00720D8E"/>
    <w:p w14:paraId="11B33AC7" w14:textId="77777777" w:rsidR="008C739F" w:rsidRDefault="008C739F" w:rsidP="00720D8E"/>
    <w:p w14:paraId="2AC4E4B5" w14:textId="4C070904" w:rsidR="008C739F" w:rsidRDefault="008C739F" w:rsidP="00720D8E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8C739F">
        <w:rPr>
          <w:rFonts w:ascii="Times New Roman" w:hAnsi="Times New Roman" w:cs="Times New Roman"/>
          <w:b/>
          <w:bCs/>
          <w:sz w:val="48"/>
          <w:szCs w:val="48"/>
        </w:rPr>
        <w:lastRenderedPageBreak/>
        <w:t>Результат ДЗ:</w:t>
      </w:r>
    </w:p>
    <w:p w14:paraId="383A45D1" w14:textId="77777777" w:rsidR="002C3B7D" w:rsidRPr="002C3B7D" w:rsidRDefault="002C3B7D" w:rsidP="002C3B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3B7D">
        <w:rPr>
          <w:rFonts w:ascii="Times New Roman" w:hAnsi="Times New Roman" w:cs="Times New Roman"/>
          <w:sz w:val="28"/>
          <w:szCs w:val="28"/>
          <w:lang w:val="en-US"/>
        </w:rPr>
        <w:t>C:\Users\arsec\OneDrive\Desktop\DZ\DZ\venv\Scripts\python.exe "S:\Pyh\PyCharm 2021.3\plugins\python\helpers\</w:t>
      </w:r>
      <w:proofErr w:type="spellStart"/>
      <w:r w:rsidRPr="002C3B7D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Pr="002C3B7D">
        <w:rPr>
          <w:rFonts w:ascii="Times New Roman" w:hAnsi="Times New Roman" w:cs="Times New Roman"/>
          <w:sz w:val="28"/>
          <w:szCs w:val="28"/>
          <w:lang w:val="en-US"/>
        </w:rPr>
        <w:t>\_jb_unittest_runner.py" --path C:/Users/arsec/OneDrive/Desktop/DZ/DZ/test_bot.py</w:t>
      </w:r>
    </w:p>
    <w:p w14:paraId="2E954768" w14:textId="77777777" w:rsidR="002C3B7D" w:rsidRPr="002C3B7D" w:rsidRDefault="002C3B7D" w:rsidP="002C3B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3B7D">
        <w:rPr>
          <w:rFonts w:ascii="Times New Roman" w:hAnsi="Times New Roman" w:cs="Times New Roman"/>
          <w:sz w:val="28"/>
          <w:szCs w:val="28"/>
          <w:lang w:val="en-US"/>
        </w:rPr>
        <w:t>Testing started at 17:07 ...</w:t>
      </w:r>
    </w:p>
    <w:p w14:paraId="2FE12A83" w14:textId="77777777" w:rsidR="002C3B7D" w:rsidRPr="002C3B7D" w:rsidRDefault="002C3B7D" w:rsidP="002C3B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3B7D">
        <w:rPr>
          <w:rFonts w:ascii="Times New Roman" w:hAnsi="Times New Roman" w:cs="Times New Roman"/>
          <w:sz w:val="28"/>
          <w:szCs w:val="28"/>
          <w:lang w:val="en-US"/>
        </w:rPr>
        <w:t xml:space="preserve">Launching </w:t>
      </w:r>
      <w:proofErr w:type="spellStart"/>
      <w:r w:rsidRPr="002C3B7D">
        <w:rPr>
          <w:rFonts w:ascii="Times New Roman" w:hAnsi="Times New Roman" w:cs="Times New Roman"/>
          <w:sz w:val="28"/>
          <w:szCs w:val="28"/>
          <w:lang w:val="en-US"/>
        </w:rPr>
        <w:t>unittests</w:t>
      </w:r>
      <w:proofErr w:type="spellEnd"/>
      <w:r w:rsidRPr="002C3B7D">
        <w:rPr>
          <w:rFonts w:ascii="Times New Roman" w:hAnsi="Times New Roman" w:cs="Times New Roman"/>
          <w:sz w:val="28"/>
          <w:szCs w:val="28"/>
          <w:lang w:val="en-US"/>
        </w:rPr>
        <w:t xml:space="preserve"> with arguments python -m </w:t>
      </w:r>
      <w:proofErr w:type="spellStart"/>
      <w:r w:rsidRPr="002C3B7D">
        <w:rPr>
          <w:rFonts w:ascii="Times New Roman" w:hAnsi="Times New Roman" w:cs="Times New Roman"/>
          <w:sz w:val="28"/>
          <w:szCs w:val="28"/>
          <w:lang w:val="en-US"/>
        </w:rPr>
        <w:t>unittest</w:t>
      </w:r>
      <w:proofErr w:type="spellEnd"/>
      <w:r w:rsidRPr="002C3B7D">
        <w:rPr>
          <w:rFonts w:ascii="Times New Roman" w:hAnsi="Times New Roman" w:cs="Times New Roman"/>
          <w:sz w:val="28"/>
          <w:szCs w:val="28"/>
          <w:lang w:val="en-US"/>
        </w:rPr>
        <w:t xml:space="preserve"> C:/Users/arsec/OneDrive/Desktop/DZ/DZ/test_bot.py in C:\Users\arsec\OneDrive\Desktop\DZ\DZ</w:t>
      </w:r>
    </w:p>
    <w:p w14:paraId="6C28B33C" w14:textId="77777777" w:rsidR="002C3B7D" w:rsidRPr="002C3B7D" w:rsidRDefault="002C3B7D" w:rsidP="002C3B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710838" w14:textId="77777777" w:rsidR="002C3B7D" w:rsidRPr="002C3B7D" w:rsidRDefault="002C3B7D" w:rsidP="002C3B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553D43" w14:textId="77777777" w:rsidR="002C3B7D" w:rsidRPr="002C3B7D" w:rsidRDefault="002C3B7D" w:rsidP="002C3B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1C02FD" w14:textId="77777777" w:rsidR="002C3B7D" w:rsidRPr="002C3B7D" w:rsidRDefault="002C3B7D" w:rsidP="002C3B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3B7D">
        <w:rPr>
          <w:rFonts w:ascii="Times New Roman" w:hAnsi="Times New Roman" w:cs="Times New Roman"/>
          <w:sz w:val="28"/>
          <w:szCs w:val="28"/>
          <w:lang w:val="en-US"/>
        </w:rPr>
        <w:t>Ran 4 tests in 0.010s</w:t>
      </w:r>
    </w:p>
    <w:p w14:paraId="5DAB80F8" w14:textId="77777777" w:rsidR="002C3B7D" w:rsidRPr="002C3B7D" w:rsidRDefault="002C3B7D" w:rsidP="002C3B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7F9ADD" w14:textId="77777777" w:rsidR="002C3B7D" w:rsidRPr="002C3B7D" w:rsidRDefault="002C3B7D" w:rsidP="002C3B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3B7D"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14:paraId="1564D1ED" w14:textId="77777777" w:rsidR="002C3B7D" w:rsidRPr="002C3B7D" w:rsidRDefault="002C3B7D" w:rsidP="002C3B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1D5804" w14:textId="57D62911" w:rsidR="002C3B7D" w:rsidRPr="002C3B7D" w:rsidRDefault="002C3B7D" w:rsidP="002C3B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3B7D">
        <w:rPr>
          <w:rFonts w:ascii="Times New Roman" w:hAnsi="Times New Roman" w:cs="Times New Roman"/>
          <w:sz w:val="28"/>
          <w:szCs w:val="28"/>
          <w:lang w:val="en-US"/>
        </w:rPr>
        <w:t>Process finished with exit code 0</w:t>
      </w:r>
    </w:p>
    <w:sectPr w:rsidR="002C3B7D" w:rsidRPr="002C3B7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CA88" w14:textId="77777777" w:rsidR="001A755D" w:rsidRDefault="001A755D" w:rsidP="00740565">
      <w:pPr>
        <w:spacing w:after="0" w:line="240" w:lineRule="auto"/>
      </w:pPr>
      <w:r>
        <w:separator/>
      </w:r>
    </w:p>
  </w:endnote>
  <w:endnote w:type="continuationSeparator" w:id="0">
    <w:p w14:paraId="51589B56" w14:textId="77777777" w:rsidR="001A755D" w:rsidRDefault="001A755D" w:rsidP="00740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6296"/>
      <w:docPartObj>
        <w:docPartGallery w:val="Page Numbers (Bottom of Page)"/>
        <w:docPartUnique/>
      </w:docPartObj>
    </w:sdtPr>
    <w:sdtContent>
      <w:p w14:paraId="4E061BB3" w14:textId="47B1301C" w:rsidR="00740565" w:rsidRDefault="0074056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F00B8E" w14:textId="77777777" w:rsidR="00740565" w:rsidRDefault="007405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5E656" w14:textId="77777777" w:rsidR="001A755D" w:rsidRDefault="001A755D" w:rsidP="00740565">
      <w:pPr>
        <w:spacing w:after="0" w:line="240" w:lineRule="auto"/>
      </w:pPr>
      <w:r>
        <w:separator/>
      </w:r>
    </w:p>
  </w:footnote>
  <w:footnote w:type="continuationSeparator" w:id="0">
    <w:p w14:paraId="07F140A7" w14:textId="77777777" w:rsidR="001A755D" w:rsidRDefault="001A755D" w:rsidP="007405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F775D"/>
    <w:multiLevelType w:val="multilevel"/>
    <w:tmpl w:val="E44CF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04"/>
    <w:rsid w:val="001A755D"/>
    <w:rsid w:val="002C3B7D"/>
    <w:rsid w:val="003F7E5F"/>
    <w:rsid w:val="00421D04"/>
    <w:rsid w:val="00720D8E"/>
    <w:rsid w:val="00740565"/>
    <w:rsid w:val="008C739F"/>
    <w:rsid w:val="00B115A7"/>
    <w:rsid w:val="00BB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1717B"/>
  <w15:chartTrackingRefBased/>
  <w15:docId w15:val="{567F867C-73CC-4822-A1D8-F87F5639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56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40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7E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565"/>
  </w:style>
  <w:style w:type="paragraph" w:styleId="a5">
    <w:name w:val="footer"/>
    <w:basedOn w:val="a"/>
    <w:link w:val="a6"/>
    <w:uiPriority w:val="99"/>
    <w:unhideWhenUsed/>
    <w:rsid w:val="00740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565"/>
  </w:style>
  <w:style w:type="character" w:customStyle="1" w:styleId="10">
    <w:name w:val="Заголовок 1 Знак"/>
    <w:basedOn w:val="a0"/>
    <w:link w:val="1"/>
    <w:uiPriority w:val="9"/>
    <w:rsid w:val="00740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40565"/>
    <w:pPr>
      <w:spacing w:line="259" w:lineRule="auto"/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7405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405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rsid w:val="003F7E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7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73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D5FE-1E90-425F-BBCF-D7CFFD81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03</Words>
  <Characters>5148</Characters>
  <Application>Microsoft Office Word</Application>
  <DocSecurity>0</DocSecurity>
  <Lines>42</Lines>
  <Paragraphs>12</Paragraphs>
  <ScaleCrop>false</ScaleCrop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Raspashnov</dc:creator>
  <cp:keywords/>
  <dc:description/>
  <cp:lastModifiedBy>Artem Raspashnov</cp:lastModifiedBy>
  <cp:revision>7</cp:revision>
  <dcterms:created xsi:type="dcterms:W3CDTF">2021-12-27T14:07:00Z</dcterms:created>
  <dcterms:modified xsi:type="dcterms:W3CDTF">2021-12-27T14:13:00Z</dcterms:modified>
</cp:coreProperties>
</file>